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0E4D3B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107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088"/>
        <w:gridCol w:w="1120"/>
        <w:gridCol w:w="1242"/>
        <w:gridCol w:w="2570"/>
        <w:gridCol w:w="691"/>
        <w:gridCol w:w="812"/>
        <w:gridCol w:w="2413"/>
      </w:tblGrid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omments</w:t>
            </w:r>
            <w:proofErr w:type="spellEnd"/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Pr="001441CF" w:rsidRDefault="00694635" w:rsidP="004A57EB"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1441CF" w:rsidRDefault="00933D81" w:rsidP="004A57EB"/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8pt;height:40.7pt" o:ole="">
            <v:imagedata r:id="rId11" o:title=""/>
          </v:shape>
          <o:OLEObject Type="Embed" ProgID="Package" ShapeID="_x0000_i1025" DrawAspect="Content" ObjectID="_1594105438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lastRenderedPageBreak/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Default="0017602B" w:rsidP="0017602B">
      <w:pPr>
        <w:pStyle w:val="3"/>
      </w:pPr>
      <w:r>
        <w:t>Реализация импорта пенсионных соглашений</w:t>
      </w:r>
    </w:p>
    <w:p w:rsidR="0017602B" w:rsidRPr="0017602B" w:rsidRDefault="0017602B" w:rsidP="00060248"/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A56F4D" w:rsidRPr="00A56F4D" w:rsidRDefault="00A56F4D" w:rsidP="00A56F4D">
      <w:pPr>
        <w:pStyle w:val="2"/>
      </w:pPr>
      <w:r>
        <w:t>Импорт 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Pr="001441CF" w:rsidRDefault="00AB4DB5" w:rsidP="00AB4DB5"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t xml:space="preserve">Период действия </w:t>
      </w:r>
      <w:r>
        <w:t>соглашения:</w:t>
      </w:r>
    </w:p>
    <w:p w:rsidR="00060248" w:rsidRDefault="00060248" w:rsidP="00060248">
      <w:pPr>
        <w:pStyle w:val="a8"/>
        <w:numPr>
          <w:ilvl w:val="0"/>
          <w:numId w:val="6"/>
        </w:numPr>
      </w:pPr>
      <w:proofErr w:type="gramStart"/>
      <w:r>
        <w:t>с</w:t>
      </w:r>
      <w:r w:rsidRPr="00633F11">
        <w:t xml:space="preserve"> </w:t>
      </w:r>
      <w:r>
        <w:t>даты начала</w:t>
      </w:r>
      <w:proofErr w:type="gramEnd"/>
      <w:r>
        <w:t xml:space="preserve"> выплат: </w:t>
      </w:r>
      <w:r w:rsidRPr="00633F11">
        <w:t>SP_PEN_DOG(_ARH). DATA_NACH_VYPL.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 w:rsidRPr="00633F11">
        <w:rPr>
          <w:lang w:val="en-US"/>
        </w:rPr>
        <w:t>SP_INVALID.PEREOSV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 w:rsidRPr="00633F11">
        <w:rPr>
          <w:lang w:val="en-US"/>
        </w:rPr>
        <w:t>GAZFOND.PEOPLE.DEATHDATE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861995" w:rsidRDefault="00861995" w:rsidP="00861995"/>
    <w:p w:rsidR="00861995" w:rsidRDefault="00861995" w:rsidP="00861995">
      <w:pPr>
        <w:pStyle w:val="3"/>
      </w:pPr>
      <w:hyperlink r:id="rId13" w:anchor="note-9" w:history="1">
        <w:r w:rsidRPr="00861995">
          <w:rPr>
            <w:rStyle w:val="ad"/>
          </w:rPr>
          <w:t>Неоднозначные начисления</w:t>
        </w:r>
      </w:hyperlink>
    </w:p>
    <w:p w:rsidR="00861995" w:rsidRDefault="00861995" w:rsidP="00861995">
      <w:r w:rsidRPr="00861995">
        <w:t xml:space="preserve">По 888 начислениям </w:t>
      </w:r>
      <w:r w:rsidR="00E35B09" w:rsidRPr="00E35B09">
        <w:t xml:space="preserve">(448 </w:t>
      </w:r>
      <w:r w:rsidR="00E35B09">
        <w:t>активных</w:t>
      </w:r>
      <w:r w:rsidR="00E35B09" w:rsidRPr="00E35B09">
        <w:t>)</w:t>
      </w:r>
      <w:r w:rsidR="00E35B09">
        <w:t xml:space="preserve">, </w:t>
      </w:r>
      <w:r w:rsidRPr="00861995">
        <w:t xml:space="preserve">не удалось программно определить пенс. соглашение, по которому они начислены. Это ситуации, когда в одном и том же месяце заканчиваются начисления по одному соглашению и </w:t>
      </w:r>
      <w:r w:rsidRPr="00861995">
        <w:lastRenderedPageBreak/>
        <w:t xml:space="preserve">начинаются </w:t>
      </w:r>
      <w:proofErr w:type="gramStart"/>
      <w:r w:rsidRPr="00861995">
        <w:t>по другому</w:t>
      </w:r>
      <w:proofErr w:type="gramEnd"/>
      <w:r w:rsidRPr="00861995">
        <w:t xml:space="preserve">. Пример, </w:t>
      </w:r>
      <w:proofErr w:type="spellStart"/>
      <w:r w:rsidRPr="00861995">
        <w:t>ssylka_fl</w:t>
      </w:r>
      <w:proofErr w:type="spellEnd"/>
      <w:r w:rsidRPr="00861995">
        <w:t xml:space="preserve"> = 380, начисления за 01.02.2007.</w:t>
      </w:r>
      <w:r w:rsidRPr="00861995">
        <w:br/>
        <w:t>Планирую сделать привязку этих начислений к открывающемуся соглашению.</w:t>
      </w:r>
    </w:p>
    <w:p w:rsidR="00861995" w:rsidRPr="00861995" w:rsidRDefault="00861995" w:rsidP="00861995">
      <w:pPr>
        <w:rPr>
          <w:lang w:val="en-US"/>
        </w:rPr>
      </w:pPr>
      <w:r>
        <w:t xml:space="preserve">Список этих начислений: </w:t>
      </w:r>
      <w:r>
        <w:rPr>
          <w:lang w:val="en-US"/>
        </w:rPr>
        <w:t>install</w:t>
      </w:r>
      <w:r w:rsidRPr="00861995">
        <w:t>/</w:t>
      </w:r>
      <w:proofErr w:type="spellStart"/>
      <w:r>
        <w:rPr>
          <w:lang w:val="en-US"/>
        </w:rPr>
        <w:t>xls</w:t>
      </w:r>
      <w:proofErr w:type="spellEnd"/>
      <w:r w:rsidRPr="00861995">
        <w:t xml:space="preserve">/ </w:t>
      </w:r>
      <w:proofErr w:type="spellStart"/>
      <w:r w:rsidRPr="00861995">
        <w:t>vypl_pen_double.xlsx</w:t>
      </w:r>
      <w:proofErr w:type="spellEnd"/>
    </w:p>
    <w:p w:rsidR="001D1D7A" w:rsidRDefault="007B3254" w:rsidP="007B3254">
      <w:pPr>
        <w:pStyle w:val="1"/>
      </w:pPr>
      <w:r>
        <w:t>Открытые вопросы</w:t>
      </w:r>
    </w:p>
    <w:p w:rsidR="00392577" w:rsidRDefault="00392577" w:rsidP="007B3254">
      <w:pPr>
        <w:pStyle w:val="a8"/>
        <w:numPr>
          <w:ilvl w:val="0"/>
          <w:numId w:val="3"/>
        </w:numPr>
      </w:pPr>
      <w:r>
        <w:t>Соглашения по выплате инвалидной пенсии</w:t>
      </w:r>
      <w:r w:rsidR="006876FB">
        <w:t>:</w:t>
      </w:r>
    </w:p>
    <w:p w:rsidR="006876FB" w:rsidRDefault="00060248" w:rsidP="006876FB">
      <w:pPr>
        <w:pStyle w:val="a8"/>
        <w:numPr>
          <w:ilvl w:val="1"/>
          <w:numId w:val="3"/>
        </w:numPr>
      </w:pPr>
      <w:r>
        <w:t>Как найти реальный документ</w:t>
      </w:r>
      <w:r w:rsidR="006876FB">
        <w:t xml:space="preserve">? 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t>Код дохода ФНС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rPr>
          <w:lang w:val="en-US"/>
        </w:rPr>
        <w:t>PAY</w:t>
      </w:r>
      <w:r w:rsidRPr="007B3254">
        <w:t>_</w:t>
      </w:r>
      <w:r>
        <w:rPr>
          <w:lang w:val="en-US"/>
        </w:rPr>
        <w:t>CODE</w:t>
      </w:r>
      <w:r>
        <w:t xml:space="preserve"> (срочная/пожизненная, доплаты на них, </w:t>
      </w:r>
      <w:proofErr w:type="spellStart"/>
      <w:proofErr w:type="gramStart"/>
      <w:r>
        <w:t>выкупн</w:t>
      </w:r>
      <w:proofErr w:type="spellEnd"/>
      <w:r>
        <w:t>.,</w:t>
      </w:r>
      <w:proofErr w:type="gramEnd"/>
      <w:r>
        <w:t xml:space="preserve"> </w:t>
      </w:r>
      <w:proofErr w:type="spellStart"/>
      <w:r>
        <w:t>рит.пособия</w:t>
      </w:r>
      <w:proofErr w:type="spellEnd"/>
      <w:r>
        <w:t xml:space="preserve"> и др.)</w:t>
      </w:r>
    </w:p>
    <w:p w:rsidR="007B3254" w:rsidRPr="00F56F45" w:rsidRDefault="00F56F45" w:rsidP="007B3254">
      <w:pPr>
        <w:pStyle w:val="a8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ntracts.fk_</w:t>
      </w:r>
      <w:proofErr w:type="gramStart"/>
      <w:r>
        <w:rPr>
          <w:lang w:val="en-US"/>
        </w:rPr>
        <w:t>workplace</w:t>
      </w:r>
      <w:proofErr w:type="spellEnd"/>
      <w:r>
        <w:rPr>
          <w:lang w:val="en-US"/>
        </w:rPr>
        <w:t xml:space="preserve"> ???</w:t>
      </w:r>
      <w:proofErr w:type="gramEnd"/>
      <w:r w:rsidRPr="00F56F45">
        <w:rPr>
          <w:lang w:val="en-US"/>
        </w:rPr>
        <w:t xml:space="preserve"> </w:t>
      </w:r>
      <w:r>
        <w:t>В</w:t>
      </w:r>
      <w:r w:rsidRPr="00F56F45">
        <w:rPr>
          <w:lang w:val="en-US"/>
        </w:rPr>
        <w:t xml:space="preserve"> </w:t>
      </w:r>
      <w:proofErr w:type="spellStart"/>
      <w:r>
        <w:t>опс</w:t>
      </w:r>
      <w:proofErr w:type="spellEnd"/>
      <w:r w:rsidRPr="001441CF">
        <w:rPr>
          <w:lang w:val="en-US"/>
        </w:rPr>
        <w:t xml:space="preserve"> </w:t>
      </w:r>
      <w:r w:rsidRPr="00F56F45">
        <w:rPr>
          <w:lang w:val="en-US"/>
        </w:rPr>
        <w:t>= 100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F56F45" w:rsidRPr="00A07ACA" w:rsidRDefault="001441CF" w:rsidP="007B3254">
      <w:pPr>
        <w:pStyle w:val="a8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ntracts.FK_</w:t>
      </w:r>
      <w:proofErr w:type="gramStart"/>
      <w:r>
        <w:rPr>
          <w:lang w:val="en-US"/>
        </w:rPr>
        <w:t>WORKPLACE</w:t>
      </w:r>
      <w:proofErr w:type="spellEnd"/>
      <w:r>
        <w:rPr>
          <w:lang w:val="en-US"/>
        </w:rPr>
        <w:t xml:space="preserve"> ???</w:t>
      </w:r>
      <w:proofErr w:type="gramEnd"/>
    </w:p>
    <w:p w:rsidR="00A07ACA" w:rsidRPr="00F56F45" w:rsidRDefault="00A07ACA" w:rsidP="007B3254">
      <w:pPr>
        <w:pStyle w:val="a8"/>
        <w:numPr>
          <w:ilvl w:val="0"/>
          <w:numId w:val="3"/>
        </w:numPr>
        <w:rPr>
          <w:lang w:val="en-US"/>
        </w:rPr>
      </w:pPr>
      <w:r>
        <w:t>5 схема: переход и открытие счета</w:t>
      </w:r>
    </w:p>
    <w:sectPr w:rsidR="00A07ACA" w:rsidRPr="00F56F45" w:rsidSect="00FB0746">
      <w:footerReference w:type="default" r:id="rId14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6C6" w:rsidRDefault="000116C6" w:rsidP="004A3862">
      <w:pPr>
        <w:spacing w:after="0" w:line="240" w:lineRule="auto"/>
      </w:pPr>
      <w:r>
        <w:separator/>
      </w:r>
    </w:p>
  </w:endnote>
  <w:endnote w:type="continuationSeparator" w:id="0">
    <w:p w:rsidR="000116C6" w:rsidRDefault="000116C6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A07ACA" w:rsidRDefault="00A07ACA">
        <w:pPr>
          <w:pStyle w:val="ab"/>
          <w:jc w:val="right"/>
        </w:pPr>
        <w:fldSimple w:instr=" PAGE   \* MERGEFORMAT ">
          <w:r w:rsidR="00E35B09">
            <w:rPr>
              <w:noProof/>
            </w:rPr>
            <w:t>11</w:t>
          </w:r>
        </w:fldSimple>
      </w:p>
    </w:sdtContent>
  </w:sdt>
  <w:p w:rsidR="00A07ACA" w:rsidRDefault="00A07ACA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6C6" w:rsidRDefault="000116C6" w:rsidP="004A3862">
      <w:pPr>
        <w:spacing w:after="0" w:line="240" w:lineRule="auto"/>
      </w:pPr>
      <w:r>
        <w:separator/>
      </w:r>
    </w:p>
  </w:footnote>
  <w:footnote w:type="continuationSeparator" w:id="0">
    <w:p w:rsidR="000116C6" w:rsidRDefault="000116C6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D7AC1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116C6"/>
    <w:rsid w:val="0002168A"/>
    <w:rsid w:val="000260B5"/>
    <w:rsid w:val="00030823"/>
    <w:rsid w:val="00034CD3"/>
    <w:rsid w:val="00047F14"/>
    <w:rsid w:val="00060248"/>
    <w:rsid w:val="000C51DC"/>
    <w:rsid w:val="000D2231"/>
    <w:rsid w:val="000E3646"/>
    <w:rsid w:val="000E4D3B"/>
    <w:rsid w:val="00133424"/>
    <w:rsid w:val="00133809"/>
    <w:rsid w:val="00141079"/>
    <w:rsid w:val="001441CF"/>
    <w:rsid w:val="0017602B"/>
    <w:rsid w:val="001B1832"/>
    <w:rsid w:val="001D1D7A"/>
    <w:rsid w:val="00266DAE"/>
    <w:rsid w:val="0030795C"/>
    <w:rsid w:val="00392577"/>
    <w:rsid w:val="00407218"/>
    <w:rsid w:val="004273DA"/>
    <w:rsid w:val="00472E20"/>
    <w:rsid w:val="00473C05"/>
    <w:rsid w:val="00484AD7"/>
    <w:rsid w:val="004965A5"/>
    <w:rsid w:val="004A3862"/>
    <w:rsid w:val="004A57EB"/>
    <w:rsid w:val="004A7AD4"/>
    <w:rsid w:val="004D0A47"/>
    <w:rsid w:val="004D1E97"/>
    <w:rsid w:val="004E4910"/>
    <w:rsid w:val="004F5F0C"/>
    <w:rsid w:val="005D4188"/>
    <w:rsid w:val="00633F11"/>
    <w:rsid w:val="006876FB"/>
    <w:rsid w:val="00694635"/>
    <w:rsid w:val="0070628E"/>
    <w:rsid w:val="00723DB4"/>
    <w:rsid w:val="007B3254"/>
    <w:rsid w:val="007F07C4"/>
    <w:rsid w:val="00827885"/>
    <w:rsid w:val="00861995"/>
    <w:rsid w:val="0087286A"/>
    <w:rsid w:val="00880877"/>
    <w:rsid w:val="00880FF8"/>
    <w:rsid w:val="0089679B"/>
    <w:rsid w:val="008C7EA8"/>
    <w:rsid w:val="00906888"/>
    <w:rsid w:val="0092113A"/>
    <w:rsid w:val="00931F38"/>
    <w:rsid w:val="00933D81"/>
    <w:rsid w:val="009E7784"/>
    <w:rsid w:val="009F0841"/>
    <w:rsid w:val="00A07ACA"/>
    <w:rsid w:val="00A22EA0"/>
    <w:rsid w:val="00A416E5"/>
    <w:rsid w:val="00A56F4D"/>
    <w:rsid w:val="00AA3C51"/>
    <w:rsid w:val="00AB1107"/>
    <w:rsid w:val="00AB4DB5"/>
    <w:rsid w:val="00AC7D89"/>
    <w:rsid w:val="00B4031B"/>
    <w:rsid w:val="00BA0B02"/>
    <w:rsid w:val="00C25F49"/>
    <w:rsid w:val="00C608B2"/>
    <w:rsid w:val="00C64111"/>
    <w:rsid w:val="00CA5F49"/>
    <w:rsid w:val="00CC0725"/>
    <w:rsid w:val="00CC4F14"/>
    <w:rsid w:val="00D0367B"/>
    <w:rsid w:val="00D34F70"/>
    <w:rsid w:val="00D721FA"/>
    <w:rsid w:val="00D75181"/>
    <w:rsid w:val="00D961FE"/>
    <w:rsid w:val="00DA2B6D"/>
    <w:rsid w:val="00DD66B5"/>
    <w:rsid w:val="00E35B09"/>
    <w:rsid w:val="00E37173"/>
    <w:rsid w:val="00E53EDB"/>
    <w:rsid w:val="00E80193"/>
    <w:rsid w:val="00EE1B65"/>
    <w:rsid w:val="00EF7916"/>
    <w:rsid w:val="00F01DC3"/>
    <w:rsid w:val="00F20596"/>
    <w:rsid w:val="00F26FF5"/>
    <w:rsid w:val="00F44062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  <w:style w:type="character" w:styleId="ad">
    <w:name w:val="Hyperlink"/>
    <w:basedOn w:val="a0"/>
    <w:uiPriority w:val="99"/>
    <w:unhideWhenUsed/>
    <w:rsid w:val="00861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.1.63/issues/6675?issue_count=145&amp;issue_position=96&amp;next_issue_id=6472&amp;prev_issue_id=6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4A6BB-1548-4FEA-A88F-9FAD705D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6</TotalTime>
  <Pages>12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vov</dc:creator>
  <cp:keywords/>
  <dc:description/>
  <cp:lastModifiedBy>Zhuravov</cp:lastModifiedBy>
  <cp:revision>29</cp:revision>
  <cp:lastPrinted>2018-07-17T10:25:00Z</cp:lastPrinted>
  <dcterms:created xsi:type="dcterms:W3CDTF">2018-07-13T11:07:00Z</dcterms:created>
  <dcterms:modified xsi:type="dcterms:W3CDTF">2018-07-26T07:17:00Z</dcterms:modified>
</cp:coreProperties>
</file>